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F0" w:rsidRPr="007962F9" w:rsidRDefault="00B54AF0" w:rsidP="00B54AF0">
      <w:pPr>
        <w:spacing w:after="240"/>
        <w:jc w:val="center"/>
        <w:rPr>
          <w:rFonts w:ascii="Arial" w:hAnsi="Arial" w:cs="Arial"/>
          <w:sz w:val="28"/>
          <w:szCs w:val="28"/>
        </w:rPr>
      </w:pPr>
    </w:p>
    <w:p w:rsidR="00B54AF0" w:rsidRPr="00F976B2" w:rsidRDefault="00B54AF0" w:rsidP="00B54AF0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00F976B2">
        <w:rPr>
          <w:rFonts w:ascii="Arial" w:hAnsi="Arial" w:cs="Arial"/>
          <w:sz w:val="28"/>
          <w:szCs w:val="28"/>
        </w:rPr>
        <w:t>КАЛЕНДАРНЫЙ ПЛАН РАБОТЫ</w:t>
      </w:r>
    </w:p>
    <w:p w:rsidR="00B54AF0" w:rsidRPr="00F976B2" w:rsidRDefault="00B54AF0" w:rsidP="00B54AF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F976B2">
        <w:rPr>
          <w:rFonts w:ascii="Arial" w:hAnsi="Arial" w:cs="Arial"/>
          <w:sz w:val="28"/>
          <w:szCs w:val="28"/>
        </w:rPr>
        <w:t xml:space="preserve">подразделения </w:t>
      </w:r>
      <w:r w:rsidRPr="00F976B2">
        <w:rPr>
          <w:rFonts w:ascii="Arial" w:hAnsi="Arial" w:cs="Arial"/>
          <w:sz w:val="28"/>
          <w:szCs w:val="28"/>
          <w:u w:val="single"/>
        </w:rPr>
        <w:t>Управление непрерывного художественного образования ГАОУ ДПО МЦРКПО</w:t>
      </w:r>
    </w:p>
    <w:p w:rsidR="00B54AF0" w:rsidRPr="00F976B2" w:rsidRDefault="00B54AF0" w:rsidP="00B54AF0">
      <w:pPr>
        <w:jc w:val="center"/>
        <w:rPr>
          <w:rFonts w:ascii="Arial" w:hAnsi="Arial" w:cs="Arial"/>
          <w:sz w:val="28"/>
          <w:szCs w:val="28"/>
        </w:rPr>
      </w:pPr>
      <w:r w:rsidRPr="00F976B2">
        <w:rPr>
          <w:rFonts w:ascii="Arial" w:hAnsi="Arial" w:cs="Arial"/>
          <w:sz w:val="28"/>
          <w:szCs w:val="28"/>
        </w:rPr>
        <w:t xml:space="preserve"> на </w:t>
      </w:r>
      <w:r w:rsidR="00747106" w:rsidRPr="00F976B2">
        <w:rPr>
          <w:rFonts w:ascii="Arial" w:hAnsi="Arial" w:cs="Arial"/>
          <w:sz w:val="28"/>
          <w:szCs w:val="28"/>
        </w:rPr>
        <w:t>май</w:t>
      </w:r>
      <w:r w:rsidRPr="00F976B2">
        <w:rPr>
          <w:rFonts w:ascii="Arial" w:hAnsi="Arial" w:cs="Arial"/>
          <w:sz w:val="28"/>
          <w:szCs w:val="28"/>
        </w:rPr>
        <w:t xml:space="preserve"> месяц 20</w:t>
      </w:r>
      <w:r w:rsidRPr="00F976B2">
        <w:rPr>
          <w:rFonts w:ascii="Arial" w:hAnsi="Arial" w:cs="Arial"/>
          <w:sz w:val="28"/>
          <w:szCs w:val="28"/>
          <w:u w:val="single"/>
        </w:rPr>
        <w:t>20</w:t>
      </w:r>
      <w:r w:rsidRPr="00F976B2">
        <w:rPr>
          <w:rFonts w:ascii="Arial" w:hAnsi="Arial" w:cs="Arial"/>
          <w:sz w:val="28"/>
          <w:szCs w:val="28"/>
        </w:rPr>
        <w:t xml:space="preserve"> г.</w:t>
      </w:r>
    </w:p>
    <w:p w:rsidR="00B54AF0" w:rsidRPr="00F976B2" w:rsidRDefault="00B54AF0" w:rsidP="00B54AF0">
      <w:pPr>
        <w:jc w:val="center"/>
        <w:rPr>
          <w:rFonts w:ascii="Arial" w:hAnsi="Arial" w:cs="Arial"/>
          <w:sz w:val="28"/>
          <w:szCs w:val="28"/>
        </w:rPr>
      </w:pPr>
      <w:r w:rsidRPr="00F976B2">
        <w:rPr>
          <w:rFonts w:ascii="Arial" w:hAnsi="Arial" w:cs="Arial"/>
          <w:sz w:val="28"/>
          <w:szCs w:val="28"/>
        </w:rPr>
        <w:t>для включения в список мероприятий в план работы Департамента образования г. Москвы</w:t>
      </w:r>
    </w:p>
    <w:p w:rsidR="00B54AF0" w:rsidRPr="00F976B2" w:rsidRDefault="00B54AF0" w:rsidP="00B54AF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5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1138"/>
        <w:gridCol w:w="1202"/>
        <w:gridCol w:w="3402"/>
        <w:gridCol w:w="2409"/>
        <w:gridCol w:w="2694"/>
        <w:gridCol w:w="1984"/>
        <w:gridCol w:w="2034"/>
      </w:tblGrid>
      <w:tr w:rsidR="00B54AF0" w:rsidRPr="0005404E" w:rsidTr="00F976B2">
        <w:trPr>
          <w:jc w:val="center"/>
        </w:trPr>
        <w:tc>
          <w:tcPr>
            <w:tcW w:w="719" w:type="dxa"/>
            <w:vAlign w:val="center"/>
          </w:tcPr>
          <w:p w:rsidR="00B54AF0" w:rsidRPr="0005404E" w:rsidRDefault="00B54AF0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540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0540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0540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8" w:type="dxa"/>
            <w:vAlign w:val="center"/>
          </w:tcPr>
          <w:p w:rsidR="00B54AF0" w:rsidRPr="0005404E" w:rsidRDefault="00B54AF0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1202" w:type="dxa"/>
            <w:vAlign w:val="center"/>
          </w:tcPr>
          <w:p w:rsidR="00B54AF0" w:rsidRPr="0005404E" w:rsidRDefault="00B54AF0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Время</w:t>
            </w:r>
          </w:p>
        </w:tc>
        <w:tc>
          <w:tcPr>
            <w:tcW w:w="3402" w:type="dxa"/>
            <w:vAlign w:val="center"/>
          </w:tcPr>
          <w:p w:rsidR="00B54AF0" w:rsidRPr="0005404E" w:rsidRDefault="00B54AF0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Мероприятие</w:t>
            </w:r>
          </w:p>
        </w:tc>
        <w:tc>
          <w:tcPr>
            <w:tcW w:w="2409" w:type="dxa"/>
            <w:vAlign w:val="center"/>
          </w:tcPr>
          <w:p w:rsidR="00B54AF0" w:rsidRPr="0005404E" w:rsidRDefault="00B54AF0" w:rsidP="0005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Место проведения</w:t>
            </w:r>
          </w:p>
        </w:tc>
        <w:tc>
          <w:tcPr>
            <w:tcW w:w="2694" w:type="dxa"/>
            <w:vAlign w:val="center"/>
          </w:tcPr>
          <w:p w:rsidR="00B54AF0" w:rsidRPr="0005404E" w:rsidRDefault="00B54AF0" w:rsidP="0005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Контингент и количество участников</w:t>
            </w:r>
          </w:p>
        </w:tc>
        <w:tc>
          <w:tcPr>
            <w:tcW w:w="1984" w:type="dxa"/>
            <w:vAlign w:val="center"/>
          </w:tcPr>
          <w:p w:rsidR="00B54AF0" w:rsidRPr="0005404E" w:rsidRDefault="00B54AF0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54AF0" w:rsidRPr="0005404E" w:rsidRDefault="00B54AF0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Ответственный исполнитель</w:t>
            </w:r>
          </w:p>
          <w:p w:rsidR="00B54AF0" w:rsidRPr="0005404E" w:rsidRDefault="00B54AF0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34" w:type="dxa"/>
            <w:vAlign w:val="center"/>
          </w:tcPr>
          <w:p w:rsidR="00B54AF0" w:rsidRPr="0005404E" w:rsidRDefault="00B54AF0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Соисполнители</w:t>
            </w:r>
          </w:p>
        </w:tc>
      </w:tr>
      <w:tr w:rsidR="000B190C" w:rsidRPr="0005404E" w:rsidTr="0061361B">
        <w:trPr>
          <w:jc w:val="center"/>
        </w:trPr>
        <w:tc>
          <w:tcPr>
            <w:tcW w:w="719" w:type="dxa"/>
            <w:vAlign w:val="center"/>
          </w:tcPr>
          <w:p w:rsidR="000B190C" w:rsidRPr="0005404E" w:rsidRDefault="000B190C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38" w:type="dxa"/>
          </w:tcPr>
          <w:p w:rsidR="000B190C" w:rsidRPr="0005404E" w:rsidRDefault="000B190C" w:rsidP="00613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1.05-31.05</w:t>
            </w:r>
          </w:p>
        </w:tc>
        <w:tc>
          <w:tcPr>
            <w:tcW w:w="1202" w:type="dxa"/>
          </w:tcPr>
          <w:p w:rsidR="000B190C" w:rsidRPr="0005404E" w:rsidRDefault="000B190C" w:rsidP="00613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3402" w:type="dxa"/>
            <w:vAlign w:val="center"/>
          </w:tcPr>
          <w:p w:rsidR="000B190C" w:rsidRPr="0005404E" w:rsidRDefault="000B190C" w:rsidP="00613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Виртуальная выставка </w:t>
            </w:r>
          </w:p>
          <w:p w:rsidR="000B190C" w:rsidRPr="0005404E" w:rsidRDefault="000B190C" w:rsidP="00613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детского художественного творчества «Подвиг народа»,</w:t>
            </w:r>
          </w:p>
          <w:p w:rsidR="000B190C" w:rsidRPr="0005404E" w:rsidRDefault="000B190C" w:rsidP="00613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gramStart"/>
            <w:r w:rsidRPr="000540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освященная</w:t>
            </w:r>
            <w:proofErr w:type="gramEnd"/>
            <w:r w:rsidRPr="000540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75-летию Победы в Великой</w:t>
            </w:r>
          </w:p>
          <w:p w:rsidR="000B190C" w:rsidRPr="0005404E" w:rsidRDefault="000B190C" w:rsidP="00613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течественной войне.</w:t>
            </w:r>
          </w:p>
          <w:p w:rsidR="000B190C" w:rsidRPr="0005404E" w:rsidRDefault="000B190C" w:rsidP="00613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0B190C" w:rsidRPr="0005404E" w:rsidRDefault="000B190C" w:rsidP="00054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Виртуальный музей Управления НХО</w:t>
            </w:r>
          </w:p>
          <w:p w:rsidR="000B190C" w:rsidRPr="0005404E" w:rsidRDefault="008243F6" w:rsidP="00054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5" w:history="1">
              <w:r w:rsidR="000B190C" w:rsidRPr="0005404E">
                <w:rPr>
                  <w:rStyle w:val="a5"/>
                  <w:rFonts w:ascii="Arial" w:hAnsi="Arial" w:cs="Arial"/>
                  <w:color w:val="000000" w:themeColor="text1"/>
                  <w:sz w:val="22"/>
                  <w:szCs w:val="22"/>
                </w:rPr>
                <w:t>http://shkola-nemenskogo.ru/</w:t>
              </w:r>
            </w:hyperlink>
          </w:p>
          <w:p w:rsidR="000B190C" w:rsidRPr="0005404E" w:rsidRDefault="000B190C" w:rsidP="0005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0B190C" w:rsidRPr="0005404E" w:rsidRDefault="000B190C" w:rsidP="0005404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учающиеся, педагоги, родители, жители города</w:t>
            </w:r>
          </w:p>
          <w:p w:rsidR="000B190C" w:rsidRPr="0005404E" w:rsidRDefault="000B190C" w:rsidP="0005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Интернет-пользователи</w:t>
            </w:r>
            <w:proofErr w:type="spellEnd"/>
            <w:proofErr w:type="gramEnd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0B190C" w:rsidRPr="0005404E" w:rsidRDefault="000B190C" w:rsidP="0005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300 чел.</w:t>
            </w:r>
          </w:p>
        </w:tc>
        <w:tc>
          <w:tcPr>
            <w:tcW w:w="1984" w:type="dxa"/>
            <w:vAlign w:val="center"/>
          </w:tcPr>
          <w:p w:rsidR="000B190C" w:rsidRPr="0005404E" w:rsidRDefault="000B190C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vAlign w:val="center"/>
          </w:tcPr>
          <w:p w:rsidR="000B190C" w:rsidRPr="0005404E" w:rsidRDefault="000B190C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менский</w:t>
            </w:r>
            <w:proofErr w:type="spellEnd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Б.М.</w:t>
            </w:r>
          </w:p>
        </w:tc>
      </w:tr>
      <w:tr w:rsidR="000B190C" w:rsidRPr="0005404E" w:rsidTr="00F976B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61361B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.05</w:t>
            </w:r>
            <w:r w:rsidRPr="0005404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-</w:t>
            </w:r>
            <w:r w:rsidRPr="000540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1.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61361B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613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Выставка «Пушкинский венок» в рамках фестиваля детского творчества, посвящённого 220-летию со дня рождения А.С. Пушкина (из фонда Управления непрерывного художественного обра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054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ГАОУ ДПО МЦРКПО, Пречистенский переулок, 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05404E">
            <w:pPr>
              <w:pStyle w:val="a4"/>
              <w:spacing w:before="0" w:beforeAutospacing="0" w:after="0" w:afterAutospacing="0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05404E">
              <w:rPr>
                <w:rStyle w:val="a3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Педагогические работники,</w:t>
            </w:r>
          </w:p>
          <w:p w:rsidR="000B190C" w:rsidRPr="0005404E" w:rsidRDefault="000B190C" w:rsidP="0005404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Style w:val="a3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5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F976B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F976B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менский</w:t>
            </w:r>
            <w:proofErr w:type="spellEnd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Б.М.</w:t>
            </w:r>
          </w:p>
        </w:tc>
      </w:tr>
      <w:tr w:rsidR="00F976B2" w:rsidRPr="0005404E" w:rsidTr="00F976B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B2" w:rsidRPr="0005404E" w:rsidRDefault="00F976B2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B2" w:rsidRPr="0005404E" w:rsidRDefault="00F976B2" w:rsidP="00F976B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.05-31.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B2" w:rsidRPr="0005404E" w:rsidRDefault="00B617E2" w:rsidP="00F976B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5E" w:rsidRPr="0005404E" w:rsidRDefault="00F976B2" w:rsidP="00BA265E">
            <w:pPr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Московск</w:t>
            </w:r>
            <w:r w:rsidR="00BA26B4"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й  конкурс </w:t>
            </w: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детского рисунка им. Нади </w:t>
            </w:r>
            <w:proofErr w:type="spellStart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Рушевой</w:t>
            </w:r>
            <w:proofErr w:type="spellEnd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:rsidR="00BA26B4" w:rsidRPr="0005404E" w:rsidRDefault="00BA265E" w:rsidP="00BA265E">
            <w:pPr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Работа оргкомитета и жюри. Просмотр </w:t>
            </w:r>
            <w:r w:rsidR="00F976B2"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бот</w:t>
            </w: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в электронном формате) и выбор </w:t>
            </w:r>
            <w:r w:rsidR="00F976B2"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обедителей и призеров конкурс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B2" w:rsidRPr="0005404E" w:rsidRDefault="00F976B2" w:rsidP="00054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ГАОУ ДПО МЦРКПО,</w:t>
            </w:r>
          </w:p>
          <w:p w:rsidR="00F976B2" w:rsidRPr="0005404E" w:rsidRDefault="00F976B2" w:rsidP="00054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Касаткина, 1</w:t>
            </w:r>
          </w:p>
          <w:p w:rsidR="00F976B2" w:rsidRPr="0005404E" w:rsidRDefault="00BA265E" w:rsidP="00054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(дистанционный режи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B2" w:rsidRPr="0005404E" w:rsidRDefault="0037329D" w:rsidP="0005404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Члены оргкомитета и жюри</w:t>
            </w:r>
          </w:p>
          <w:p w:rsidR="0037329D" w:rsidRPr="0005404E" w:rsidRDefault="0037329D" w:rsidP="0005404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15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B2" w:rsidRPr="0005404E" w:rsidRDefault="00F976B2" w:rsidP="00F976B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B2" w:rsidRPr="0005404E" w:rsidRDefault="00F976B2" w:rsidP="00F976B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менский</w:t>
            </w:r>
            <w:proofErr w:type="spellEnd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Б.М.</w:t>
            </w:r>
          </w:p>
        </w:tc>
      </w:tr>
      <w:tr w:rsidR="000B190C" w:rsidRPr="0005404E" w:rsidTr="00F976B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61361B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1.05-31.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61361B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2774CA" w:rsidP="00613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иртуальн</w:t>
            </w:r>
            <w:r w:rsidR="000B190C" w:rsidRPr="000540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ая</w:t>
            </w:r>
            <w:r w:rsidR="000B190C"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выставка-акция «СПАСИБО ВРАЧ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054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540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нлайн-галерея</w:t>
            </w:r>
            <w:proofErr w:type="spellEnd"/>
            <w:r w:rsidRPr="000540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«Спасибо врачам!»</w:t>
            </w:r>
          </w:p>
          <w:p w:rsidR="000B190C" w:rsidRPr="0005404E" w:rsidRDefault="008243F6" w:rsidP="0005404E">
            <w:pPr>
              <w:spacing w:after="240"/>
              <w:jc w:val="center"/>
              <w:rPr>
                <w:rFonts w:ascii="Arial" w:hAnsi="Arial" w:cs="Arial"/>
                <w:color w:val="000000" w:themeColor="text1"/>
              </w:rPr>
            </w:pPr>
            <w:hyperlink r:id="rId6" w:tgtFrame="_blank" w:history="1">
              <w:r w:rsidR="000B190C" w:rsidRPr="0005404E">
                <w:rPr>
                  <w:rStyle w:val="a5"/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t>https://www.art-teacher.ru/gallery/info/13</w:t>
              </w:r>
            </w:hyperlink>
          </w:p>
          <w:p w:rsidR="000B190C" w:rsidRPr="0005404E" w:rsidRDefault="000B190C" w:rsidP="00054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Виртуальный музей Управления </w:t>
            </w:r>
            <w:proofErr w:type="spellStart"/>
            <w:r w:rsidRPr="000540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НХО</w:t>
            </w:r>
            <w:hyperlink r:id="rId7" w:tgtFrame="_blank" w:history="1">
              <w:r w:rsidRPr="0005404E">
                <w:rPr>
                  <w:rStyle w:val="a5"/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t>http</w:t>
              </w:r>
              <w:proofErr w:type="spellEnd"/>
              <w:r w:rsidRPr="0005404E">
                <w:rPr>
                  <w:rStyle w:val="a5"/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t>://</w:t>
              </w:r>
              <w:proofErr w:type="spellStart"/>
              <w:r w:rsidRPr="0005404E">
                <w:rPr>
                  <w:rStyle w:val="a5"/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t>shkola-nemenskogo.ru</w:t>
              </w:r>
              <w:proofErr w:type="spellEnd"/>
              <w:r w:rsidRPr="0005404E">
                <w:rPr>
                  <w:rStyle w:val="a5"/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t>/</w:t>
              </w:r>
            </w:hyperlink>
          </w:p>
          <w:p w:rsidR="00622D3D" w:rsidRPr="0005404E" w:rsidRDefault="00622D3D" w:rsidP="0005404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622D3D" w:rsidRPr="0005404E" w:rsidRDefault="0061361B" w:rsidP="0005404E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ja-JP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Страниц</w:t>
            </w:r>
            <w:r w:rsidR="00622D3D"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 в </w:t>
            </w:r>
            <w:proofErr w:type="spellStart"/>
            <w:r w:rsidR="00622D3D" w:rsidRPr="0005404E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ja-JP"/>
              </w:rPr>
              <w:t>facebook</w:t>
            </w:r>
            <w:proofErr w:type="spellEnd"/>
          </w:p>
          <w:p w:rsidR="000B190C" w:rsidRPr="0005404E" w:rsidRDefault="008243F6" w:rsidP="0005404E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ja-JP"/>
              </w:rPr>
            </w:pPr>
            <w:hyperlink r:id="rId8" w:history="1">
              <w:r w:rsidR="002774CA" w:rsidRPr="0005404E">
                <w:rPr>
                  <w:rStyle w:val="a5"/>
                  <w:rFonts w:ascii="Arial" w:eastAsiaTheme="minorEastAsia" w:hAnsi="Arial" w:cs="Arial"/>
                  <w:color w:val="000000" w:themeColor="text1"/>
                  <w:sz w:val="22"/>
                  <w:szCs w:val="22"/>
                  <w:lang w:eastAsia="ja-JP"/>
                </w:rPr>
                <w:t>https://www.facebook.com/Выставка-акция-Спасибо-Врачам-105346121147465/</w:t>
              </w:r>
            </w:hyperlink>
          </w:p>
          <w:p w:rsidR="002774CA" w:rsidRPr="0005404E" w:rsidRDefault="002774CA" w:rsidP="0005404E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05404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Обучающиеся, педагоги, родители,</w:t>
            </w:r>
          </w:p>
          <w:p w:rsidR="000B190C" w:rsidRPr="0005404E" w:rsidRDefault="000B190C" w:rsidP="0005404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Интернет-пользователи</w:t>
            </w:r>
            <w:proofErr w:type="spellEnd"/>
            <w:proofErr w:type="gramEnd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:rsidR="000B190C" w:rsidRPr="0005404E" w:rsidRDefault="000B190C" w:rsidP="0005404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500чел.</w:t>
            </w:r>
          </w:p>
          <w:p w:rsidR="00BA265E" w:rsidRPr="0005404E" w:rsidRDefault="00BA265E" w:rsidP="0005404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A265E" w:rsidRPr="0005404E" w:rsidRDefault="00BA265E" w:rsidP="0005404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6136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61361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менский</w:t>
            </w:r>
            <w:proofErr w:type="spellEnd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Б.М.</w:t>
            </w:r>
          </w:p>
        </w:tc>
      </w:tr>
      <w:tr w:rsidR="000B190C" w:rsidRPr="0005404E" w:rsidTr="0061361B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0B19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1.05-15.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0B19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0C" w:rsidRPr="0005404E" w:rsidRDefault="002774CA" w:rsidP="000B190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Московский городской открытый конкурс</w:t>
            </w:r>
            <w:r w:rsidR="000B190C"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о изобразительному искусству "Нет краше Родины нашей!"</w:t>
            </w:r>
          </w:p>
          <w:p w:rsidR="000B190C" w:rsidRPr="0005404E" w:rsidRDefault="000B190C" w:rsidP="000B190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бота в жюр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0C" w:rsidRPr="0005404E" w:rsidRDefault="000B190C" w:rsidP="0005404E">
            <w:pPr>
              <w:jc w:val="center"/>
              <w:rPr>
                <w:rStyle w:val="extended-textshort"/>
                <w:rFonts w:ascii="Arial" w:hAnsi="Arial" w:cs="Arial"/>
                <w:color w:val="000000" w:themeColor="text1"/>
              </w:rPr>
            </w:pPr>
            <w:r w:rsidRPr="0005404E">
              <w:rPr>
                <w:rStyle w:val="extended-textshort"/>
                <w:rFonts w:ascii="Arial" w:hAnsi="Arial" w:cs="Arial"/>
                <w:color w:val="000000" w:themeColor="text1"/>
                <w:sz w:val="22"/>
                <w:szCs w:val="22"/>
              </w:rPr>
              <w:t>ГБОУДО «Центр детского творчества «</w:t>
            </w:r>
            <w:proofErr w:type="spellStart"/>
            <w:r w:rsidRPr="0005404E">
              <w:rPr>
                <w:rStyle w:val="extended-textshort"/>
                <w:rFonts w:ascii="Arial" w:hAnsi="Arial" w:cs="Arial"/>
                <w:color w:val="000000" w:themeColor="text1"/>
                <w:sz w:val="22"/>
                <w:szCs w:val="22"/>
              </w:rPr>
              <w:t>Свиблово</w:t>
            </w:r>
            <w:proofErr w:type="spellEnd"/>
            <w:r w:rsidRPr="0005404E">
              <w:rPr>
                <w:rStyle w:val="extended-textshort"/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  <w:p w:rsidR="000B190C" w:rsidRPr="0005404E" w:rsidRDefault="000B190C" w:rsidP="0005404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(дистанционный режи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0C" w:rsidRPr="0005404E" w:rsidRDefault="000B190C" w:rsidP="0005404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едагогические работники,</w:t>
            </w:r>
          </w:p>
          <w:p w:rsidR="000B190C" w:rsidRPr="0005404E" w:rsidRDefault="000B190C" w:rsidP="0005404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6136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61361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менский</w:t>
            </w:r>
            <w:proofErr w:type="spellEnd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Б.М.</w:t>
            </w:r>
          </w:p>
        </w:tc>
      </w:tr>
      <w:tr w:rsidR="000B190C" w:rsidRPr="0005404E" w:rsidTr="0061361B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0B190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1.05-15.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0B190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0B190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курс  детского рисунка "Наследие моего района»</w:t>
            </w:r>
          </w:p>
          <w:p w:rsidR="000B190C" w:rsidRPr="0005404E" w:rsidRDefault="000B190C" w:rsidP="000B190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бота в жюр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054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Департамент культурного наследия города Москвы</w:t>
            </w:r>
          </w:p>
          <w:p w:rsidR="000B190C" w:rsidRPr="0005404E" w:rsidRDefault="000B190C" w:rsidP="00054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(дистанционный режи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05404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Художники-педагоги, архитекторы, искусствоведы,</w:t>
            </w:r>
          </w:p>
          <w:p w:rsidR="000B190C" w:rsidRPr="0005404E" w:rsidRDefault="000B190C" w:rsidP="00054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6136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Pr="0005404E" w:rsidRDefault="000B190C" w:rsidP="0061361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менский</w:t>
            </w:r>
            <w:proofErr w:type="spellEnd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Б.М.</w:t>
            </w:r>
          </w:p>
        </w:tc>
      </w:tr>
      <w:tr w:rsidR="00D162ED" w:rsidRPr="0005404E" w:rsidTr="0061361B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05404E" w:rsidRDefault="00D162ED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11242E">
              <w:rPr>
                <w:rFonts w:ascii="Arial" w:hAnsi="Arial" w:cs="Arial"/>
                <w:b/>
                <w:bCs/>
                <w:sz w:val="22"/>
                <w:szCs w:val="22"/>
              </w:rPr>
              <w:t>07.05-31.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11242E">
              <w:rPr>
                <w:rFonts w:ascii="Arial" w:hAnsi="Arial" w:cs="Arial"/>
                <w:b/>
                <w:sz w:val="22"/>
                <w:szCs w:val="22"/>
              </w:rPr>
              <w:t>0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pStyle w:val="3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>Виртуальный</w:t>
            </w:r>
            <w:proofErr w:type="gramEnd"/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 xml:space="preserve"> образовательный </w:t>
            </w:r>
            <w:proofErr w:type="spellStart"/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>квест</w:t>
            </w:r>
            <w:proofErr w:type="spellEnd"/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 xml:space="preserve"> для школьников.</w:t>
            </w:r>
          </w:p>
          <w:p w:rsidR="00D162ED" w:rsidRPr="0011242E" w:rsidRDefault="00D162ED" w:rsidP="009471EE">
            <w:pPr>
              <w:jc w:val="both"/>
              <w:rPr>
                <w:rFonts w:ascii="Arial" w:hAnsi="Arial" w:cs="Arial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t xml:space="preserve">Виртуальное путешествие по залам музея в форме образовательного </w:t>
            </w:r>
            <w:proofErr w:type="spellStart"/>
            <w:r w:rsidRPr="0011242E">
              <w:rPr>
                <w:rFonts w:ascii="Arial" w:hAnsi="Arial" w:cs="Arial"/>
                <w:sz w:val="22"/>
                <w:szCs w:val="22"/>
              </w:rPr>
              <w:t>квеста</w:t>
            </w:r>
            <w:proofErr w:type="spellEnd"/>
            <w:r w:rsidRPr="001124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jc w:val="center"/>
              <w:rPr>
                <w:rFonts w:ascii="Arial" w:hAnsi="Arial" w:cs="Arial"/>
                <w:lang w:eastAsia="ja-JP"/>
              </w:rPr>
            </w:pPr>
            <w:r w:rsidRPr="0011242E">
              <w:rPr>
                <w:rFonts w:ascii="Arial" w:hAnsi="Arial" w:cs="Arial"/>
                <w:bCs/>
                <w:sz w:val="22"/>
                <w:szCs w:val="22"/>
              </w:rPr>
              <w:t>Сайт МЦРКПО: https://mcrkpo.ru/%D0%BD%D0%BE%D0%B2%D0%BE%D1%81%D1%82%D0%B8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t>Обучающиеся, педагоги, родители,</w:t>
            </w:r>
          </w:p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11242E">
              <w:rPr>
                <w:rFonts w:ascii="Arial" w:hAnsi="Arial" w:cs="Arial"/>
                <w:sz w:val="22"/>
                <w:szCs w:val="22"/>
              </w:rPr>
              <w:t>Интернет-пользователи</w:t>
            </w:r>
            <w:proofErr w:type="spellEnd"/>
            <w:proofErr w:type="gramEnd"/>
            <w:r w:rsidRPr="0011242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t>50чел.</w:t>
            </w:r>
          </w:p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jc w:val="center"/>
              <w:rPr>
                <w:rFonts w:ascii="Arial" w:hAnsi="Arial" w:cs="Arial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jc w:val="center"/>
              <w:rPr>
                <w:rFonts w:ascii="Arial" w:hAnsi="Arial" w:cs="Arial"/>
              </w:rPr>
            </w:pPr>
            <w:proofErr w:type="spellStart"/>
            <w:r w:rsidRPr="0011242E">
              <w:rPr>
                <w:rFonts w:ascii="Arial" w:hAnsi="Arial" w:cs="Arial"/>
                <w:sz w:val="22"/>
                <w:szCs w:val="22"/>
              </w:rPr>
              <w:t>Неменский</w:t>
            </w:r>
            <w:proofErr w:type="spellEnd"/>
            <w:r w:rsidRPr="0011242E">
              <w:rPr>
                <w:rFonts w:ascii="Arial" w:hAnsi="Arial" w:cs="Arial"/>
                <w:sz w:val="22"/>
                <w:szCs w:val="22"/>
              </w:rPr>
              <w:t xml:space="preserve"> Б.М.</w:t>
            </w:r>
          </w:p>
        </w:tc>
      </w:tr>
      <w:tr w:rsidR="00D162ED" w:rsidRPr="0005404E" w:rsidTr="0061361B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05404E" w:rsidRDefault="00D162ED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11242E">
              <w:rPr>
                <w:rFonts w:ascii="Arial" w:hAnsi="Arial" w:cs="Arial"/>
                <w:b/>
                <w:bCs/>
                <w:sz w:val="22"/>
                <w:szCs w:val="22"/>
              </w:rPr>
              <w:t>08.05-31.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11242E">
              <w:rPr>
                <w:rFonts w:ascii="Arial" w:hAnsi="Arial" w:cs="Arial"/>
                <w:b/>
                <w:sz w:val="22"/>
                <w:szCs w:val="22"/>
              </w:rPr>
              <w:t>0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pStyle w:val="3"/>
              <w:spacing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>Виртуальный</w:t>
            </w:r>
            <w:proofErr w:type="gramEnd"/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>квест</w:t>
            </w:r>
            <w:proofErr w:type="spellEnd"/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 xml:space="preserve"> для школьников, посвящённый символу эпохи Возрождения.</w:t>
            </w:r>
          </w:p>
          <w:p w:rsidR="00D162ED" w:rsidRPr="0011242E" w:rsidRDefault="00D162ED" w:rsidP="009471EE">
            <w:pPr>
              <w:pStyle w:val="3"/>
              <w:spacing w:before="0" w:before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 xml:space="preserve">Виртуальное путешествие по </w:t>
            </w:r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залам музея в форме образовательного </w:t>
            </w:r>
            <w:proofErr w:type="spellStart"/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>квеста</w:t>
            </w:r>
            <w:proofErr w:type="spellEnd"/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D162ED" w:rsidRPr="0011242E" w:rsidRDefault="00D162ED" w:rsidP="009471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jc w:val="center"/>
              <w:rPr>
                <w:rFonts w:ascii="Arial" w:hAnsi="Arial" w:cs="Arial"/>
                <w:lang w:eastAsia="ja-JP"/>
              </w:rPr>
            </w:pPr>
            <w:r w:rsidRPr="0011242E">
              <w:rPr>
                <w:rFonts w:ascii="Arial" w:hAnsi="Arial" w:cs="Arial"/>
                <w:bCs/>
                <w:sz w:val="22"/>
                <w:szCs w:val="22"/>
              </w:rPr>
              <w:lastRenderedPageBreak/>
              <w:t>Сайт МЦРКПО: https://mcrkpo.ru/%D0%BD%D0%BE%D0%B2%D0%BE%D1%81</w:t>
            </w:r>
            <w:r w:rsidRPr="0011242E">
              <w:rPr>
                <w:rFonts w:ascii="Arial" w:hAnsi="Arial" w:cs="Arial"/>
                <w:bCs/>
                <w:sz w:val="22"/>
                <w:szCs w:val="22"/>
              </w:rPr>
              <w:lastRenderedPageBreak/>
              <w:t>%D1%82%D0%B8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lastRenderedPageBreak/>
              <w:t>Обучающиеся, педагоги, родители,</w:t>
            </w:r>
          </w:p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11242E">
              <w:rPr>
                <w:rFonts w:ascii="Arial" w:hAnsi="Arial" w:cs="Arial"/>
                <w:sz w:val="22"/>
                <w:szCs w:val="22"/>
              </w:rPr>
              <w:t>Интернет-пользователи</w:t>
            </w:r>
            <w:proofErr w:type="spellEnd"/>
            <w:proofErr w:type="gramEnd"/>
            <w:r w:rsidRPr="0011242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lastRenderedPageBreak/>
              <w:t>50чел.</w:t>
            </w:r>
          </w:p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jc w:val="center"/>
              <w:rPr>
                <w:rFonts w:ascii="Arial" w:hAnsi="Arial" w:cs="Arial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lastRenderedPageBreak/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jc w:val="center"/>
              <w:rPr>
                <w:rFonts w:ascii="Arial" w:hAnsi="Arial" w:cs="Arial"/>
              </w:rPr>
            </w:pPr>
            <w:proofErr w:type="spellStart"/>
            <w:r w:rsidRPr="0011242E">
              <w:rPr>
                <w:rFonts w:ascii="Arial" w:hAnsi="Arial" w:cs="Arial"/>
                <w:sz w:val="22"/>
                <w:szCs w:val="22"/>
              </w:rPr>
              <w:t>Неменский</w:t>
            </w:r>
            <w:proofErr w:type="spellEnd"/>
            <w:r w:rsidRPr="0011242E">
              <w:rPr>
                <w:rFonts w:ascii="Arial" w:hAnsi="Arial" w:cs="Arial"/>
                <w:sz w:val="22"/>
                <w:szCs w:val="22"/>
              </w:rPr>
              <w:t xml:space="preserve"> Б.М.</w:t>
            </w:r>
          </w:p>
        </w:tc>
      </w:tr>
      <w:tr w:rsidR="00D162ED" w:rsidRPr="0005404E" w:rsidTr="0061361B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05404E" w:rsidRDefault="00D162ED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11242E">
              <w:rPr>
                <w:rFonts w:ascii="Arial" w:hAnsi="Arial" w:cs="Arial"/>
                <w:b/>
                <w:bCs/>
                <w:sz w:val="22"/>
                <w:szCs w:val="22"/>
              </w:rPr>
              <w:t>09.05-31.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11242E">
              <w:rPr>
                <w:rFonts w:ascii="Arial" w:hAnsi="Arial" w:cs="Arial"/>
                <w:b/>
                <w:sz w:val="22"/>
                <w:szCs w:val="22"/>
              </w:rPr>
              <w:t>0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pStyle w:val="3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>Виртуальный</w:t>
            </w:r>
            <w:proofErr w:type="gramEnd"/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>квест</w:t>
            </w:r>
            <w:proofErr w:type="spellEnd"/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 xml:space="preserve"> для школьников: основы изобразительного искусства XX века</w:t>
            </w:r>
          </w:p>
          <w:p w:rsidR="00D162ED" w:rsidRPr="0011242E" w:rsidRDefault="00D162ED" w:rsidP="009471EE">
            <w:pPr>
              <w:pStyle w:val="3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 xml:space="preserve">Виртуальное путешествие по залам музея в форме образовательного </w:t>
            </w:r>
            <w:proofErr w:type="spellStart"/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>квеста</w:t>
            </w:r>
            <w:proofErr w:type="spellEnd"/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D162ED" w:rsidRPr="0011242E" w:rsidRDefault="00D162ED" w:rsidP="009471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jc w:val="center"/>
              <w:rPr>
                <w:rFonts w:ascii="Arial" w:hAnsi="Arial" w:cs="Arial"/>
                <w:lang w:eastAsia="ja-JP"/>
              </w:rPr>
            </w:pPr>
            <w:r w:rsidRPr="0011242E">
              <w:rPr>
                <w:rFonts w:ascii="Arial" w:hAnsi="Arial" w:cs="Arial"/>
                <w:bCs/>
                <w:sz w:val="22"/>
                <w:szCs w:val="22"/>
              </w:rPr>
              <w:t>Сайт МЦРКПО: https://mcrkpo.ru/%D0%BD%D0%BE%D0%B2%D0%BE%D1%81%D1%82%D0%B8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t>Обучающиеся, педагоги, родители,</w:t>
            </w:r>
          </w:p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11242E">
              <w:rPr>
                <w:rFonts w:ascii="Arial" w:hAnsi="Arial" w:cs="Arial"/>
                <w:sz w:val="22"/>
                <w:szCs w:val="22"/>
              </w:rPr>
              <w:t>Интернет-пользователи</w:t>
            </w:r>
            <w:proofErr w:type="spellEnd"/>
            <w:proofErr w:type="gramEnd"/>
            <w:r w:rsidRPr="0011242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t>50чел.</w:t>
            </w:r>
          </w:p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jc w:val="center"/>
              <w:rPr>
                <w:rFonts w:ascii="Arial" w:hAnsi="Arial" w:cs="Arial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jc w:val="center"/>
              <w:rPr>
                <w:rFonts w:ascii="Arial" w:hAnsi="Arial" w:cs="Arial"/>
              </w:rPr>
            </w:pPr>
            <w:proofErr w:type="spellStart"/>
            <w:r w:rsidRPr="0011242E">
              <w:rPr>
                <w:rFonts w:ascii="Arial" w:hAnsi="Arial" w:cs="Arial"/>
                <w:sz w:val="22"/>
                <w:szCs w:val="22"/>
              </w:rPr>
              <w:t>Неменский</w:t>
            </w:r>
            <w:proofErr w:type="spellEnd"/>
            <w:r w:rsidRPr="0011242E">
              <w:rPr>
                <w:rFonts w:ascii="Arial" w:hAnsi="Arial" w:cs="Arial"/>
                <w:sz w:val="22"/>
                <w:szCs w:val="22"/>
              </w:rPr>
              <w:t xml:space="preserve"> Б.М.</w:t>
            </w:r>
          </w:p>
        </w:tc>
      </w:tr>
      <w:tr w:rsidR="00D162ED" w:rsidRPr="0005404E" w:rsidTr="0061361B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05404E" w:rsidRDefault="00D162ED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11242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11242E">
              <w:rPr>
                <w:rFonts w:ascii="Arial" w:hAnsi="Arial" w:cs="Arial"/>
                <w:b/>
                <w:bCs/>
                <w:sz w:val="22"/>
                <w:szCs w:val="22"/>
              </w:rPr>
              <w:t>.05-31.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11242E">
              <w:rPr>
                <w:rFonts w:ascii="Arial" w:hAnsi="Arial" w:cs="Arial"/>
                <w:b/>
                <w:sz w:val="22"/>
                <w:szCs w:val="22"/>
              </w:rPr>
              <w:t>0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pStyle w:val="3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>Виртуальный</w:t>
            </w:r>
            <w:proofErr w:type="gramEnd"/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>квест</w:t>
            </w:r>
            <w:proofErr w:type="spellEnd"/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 xml:space="preserve"> для школьников: рассматриваем картину под микроскопом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D162ED" w:rsidRPr="0011242E" w:rsidRDefault="00D162ED" w:rsidP="009471EE">
            <w:pPr>
              <w:pStyle w:val="3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>Виртуальное путешестви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е</w:t>
            </w:r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 xml:space="preserve"> по залам музея в форме образовательного </w:t>
            </w:r>
            <w:proofErr w:type="spellStart"/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>квеста</w:t>
            </w:r>
            <w:proofErr w:type="spellEnd"/>
            <w:r w:rsidRPr="0011242E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D162ED" w:rsidRPr="0011242E" w:rsidRDefault="00D162ED" w:rsidP="009471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jc w:val="center"/>
              <w:rPr>
                <w:rFonts w:ascii="Arial" w:hAnsi="Arial" w:cs="Arial"/>
                <w:lang w:eastAsia="ja-JP"/>
              </w:rPr>
            </w:pPr>
            <w:r w:rsidRPr="0011242E">
              <w:rPr>
                <w:rFonts w:ascii="Arial" w:hAnsi="Arial" w:cs="Arial"/>
                <w:bCs/>
                <w:sz w:val="22"/>
                <w:szCs w:val="22"/>
              </w:rPr>
              <w:t>Сайт МЦРКПО: https://mcrkpo.ru/%D0%BD%D0%BE%D0%B2%D0%BE%D1%81%D1%82%D0%B8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t>Обучающиеся, педагоги, родители,</w:t>
            </w:r>
          </w:p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11242E">
              <w:rPr>
                <w:rFonts w:ascii="Arial" w:hAnsi="Arial" w:cs="Arial"/>
                <w:sz w:val="22"/>
                <w:szCs w:val="22"/>
              </w:rPr>
              <w:t>Интернет-пользователи</w:t>
            </w:r>
            <w:proofErr w:type="spellEnd"/>
            <w:proofErr w:type="gramEnd"/>
            <w:r w:rsidRPr="0011242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t>50чел.</w:t>
            </w:r>
          </w:p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jc w:val="center"/>
              <w:rPr>
                <w:rFonts w:ascii="Arial" w:hAnsi="Arial" w:cs="Arial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jc w:val="center"/>
              <w:rPr>
                <w:rFonts w:ascii="Arial" w:hAnsi="Arial" w:cs="Arial"/>
              </w:rPr>
            </w:pPr>
            <w:proofErr w:type="spellStart"/>
            <w:r w:rsidRPr="0011242E">
              <w:rPr>
                <w:rFonts w:ascii="Arial" w:hAnsi="Arial" w:cs="Arial"/>
                <w:sz w:val="22"/>
                <w:szCs w:val="22"/>
              </w:rPr>
              <w:t>Неменский</w:t>
            </w:r>
            <w:proofErr w:type="spellEnd"/>
            <w:r w:rsidRPr="0011242E">
              <w:rPr>
                <w:rFonts w:ascii="Arial" w:hAnsi="Arial" w:cs="Arial"/>
                <w:sz w:val="22"/>
                <w:szCs w:val="22"/>
              </w:rPr>
              <w:t xml:space="preserve"> Б.М.</w:t>
            </w:r>
          </w:p>
        </w:tc>
      </w:tr>
      <w:tr w:rsidR="00D162ED" w:rsidRPr="0005404E" w:rsidTr="0061361B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05404E" w:rsidRDefault="00D162ED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11242E">
              <w:rPr>
                <w:rFonts w:ascii="Arial" w:hAnsi="Arial" w:cs="Arial"/>
                <w:b/>
                <w:bCs/>
                <w:sz w:val="22"/>
                <w:szCs w:val="22"/>
              </w:rPr>
              <w:t>11.05-31.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11242E">
              <w:rPr>
                <w:rFonts w:ascii="Arial" w:hAnsi="Arial" w:cs="Arial"/>
                <w:b/>
                <w:sz w:val="22"/>
                <w:szCs w:val="22"/>
              </w:rPr>
              <w:t>0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43665E">
              <w:rPr>
                <w:rFonts w:ascii="Arial" w:hAnsi="Arial" w:cs="Arial"/>
                <w:bCs/>
                <w:sz w:val="22"/>
                <w:szCs w:val="22"/>
              </w:rPr>
              <w:t>Виртуальный</w:t>
            </w:r>
            <w:proofErr w:type="gramEnd"/>
            <w:r w:rsidRPr="004366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3665E">
              <w:rPr>
                <w:rFonts w:ascii="Arial" w:hAnsi="Arial" w:cs="Arial"/>
                <w:bCs/>
                <w:sz w:val="22"/>
                <w:szCs w:val="22"/>
              </w:rPr>
              <w:t>квест</w:t>
            </w:r>
            <w:proofErr w:type="spellEnd"/>
            <w:r w:rsidRPr="0043665E">
              <w:rPr>
                <w:rFonts w:ascii="Arial" w:hAnsi="Arial" w:cs="Arial"/>
                <w:bCs/>
                <w:sz w:val="22"/>
                <w:szCs w:val="22"/>
              </w:rPr>
              <w:t xml:space="preserve"> для будущих художников</w:t>
            </w:r>
            <w:r w:rsidRPr="0011242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D162ED" w:rsidRPr="0011242E" w:rsidRDefault="00D162ED" w:rsidP="009471EE">
            <w:pPr>
              <w:jc w:val="both"/>
              <w:rPr>
                <w:rFonts w:ascii="Arial" w:hAnsi="Arial" w:cs="Arial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t>Виртуальное путешестви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Pr="0011242E">
              <w:rPr>
                <w:rFonts w:ascii="Arial" w:hAnsi="Arial" w:cs="Arial"/>
                <w:sz w:val="22"/>
                <w:szCs w:val="22"/>
              </w:rPr>
              <w:t xml:space="preserve"> по залам музеев в форме образовательных </w:t>
            </w:r>
            <w:proofErr w:type="spellStart"/>
            <w:r w:rsidRPr="0011242E">
              <w:rPr>
                <w:rFonts w:ascii="Arial" w:hAnsi="Arial" w:cs="Arial"/>
                <w:sz w:val="22"/>
                <w:szCs w:val="22"/>
              </w:rPr>
              <w:t>квестов</w:t>
            </w:r>
            <w:proofErr w:type="spellEnd"/>
            <w:r w:rsidRPr="001124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jc w:val="center"/>
              <w:rPr>
                <w:rFonts w:ascii="Arial" w:hAnsi="Arial" w:cs="Arial"/>
                <w:lang w:eastAsia="ja-JP"/>
              </w:rPr>
            </w:pPr>
            <w:r w:rsidRPr="0011242E">
              <w:rPr>
                <w:rFonts w:ascii="Arial" w:hAnsi="Arial" w:cs="Arial"/>
                <w:bCs/>
                <w:sz w:val="22"/>
                <w:szCs w:val="22"/>
              </w:rPr>
              <w:t>Сайт МЦРКПО: https://mcrkpo.ru/%D0%BD%D0%BE%D0%B2%D0%BE%D1%81%D1%82%D0%B8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t>Обучающиеся, педагоги, родители,</w:t>
            </w:r>
          </w:p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11242E">
              <w:rPr>
                <w:rFonts w:ascii="Arial" w:hAnsi="Arial" w:cs="Arial"/>
                <w:sz w:val="22"/>
                <w:szCs w:val="22"/>
              </w:rPr>
              <w:t>Интернет-пользователи</w:t>
            </w:r>
            <w:proofErr w:type="spellEnd"/>
            <w:proofErr w:type="gramEnd"/>
            <w:r w:rsidRPr="0011242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t>50чел.</w:t>
            </w:r>
          </w:p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D162ED" w:rsidRPr="0011242E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jc w:val="center"/>
              <w:rPr>
                <w:rFonts w:ascii="Arial" w:hAnsi="Arial" w:cs="Arial"/>
              </w:rPr>
            </w:pPr>
            <w:r w:rsidRPr="0011242E">
              <w:rPr>
                <w:rFonts w:ascii="Arial" w:hAnsi="Arial" w:cs="Arial"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1242E" w:rsidRDefault="00D162ED" w:rsidP="009471EE">
            <w:pPr>
              <w:jc w:val="center"/>
              <w:rPr>
                <w:rFonts w:ascii="Arial" w:hAnsi="Arial" w:cs="Arial"/>
              </w:rPr>
            </w:pPr>
            <w:proofErr w:type="spellStart"/>
            <w:r w:rsidRPr="0011242E">
              <w:rPr>
                <w:rFonts w:ascii="Arial" w:hAnsi="Arial" w:cs="Arial"/>
                <w:sz w:val="22"/>
                <w:szCs w:val="22"/>
              </w:rPr>
              <w:t>Неменский</w:t>
            </w:r>
            <w:proofErr w:type="spellEnd"/>
            <w:r w:rsidRPr="0011242E">
              <w:rPr>
                <w:rFonts w:ascii="Arial" w:hAnsi="Arial" w:cs="Arial"/>
                <w:sz w:val="22"/>
                <w:szCs w:val="22"/>
              </w:rPr>
              <w:t xml:space="preserve"> Б.М.</w:t>
            </w:r>
          </w:p>
        </w:tc>
      </w:tr>
      <w:tr w:rsidR="00D162ED" w:rsidRPr="0005404E" w:rsidTr="0061361B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05404E" w:rsidRDefault="00D162ED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A33CE3" w:rsidRDefault="00D162ED" w:rsidP="009471EE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  <w:r w:rsidRPr="00A33C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05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16.0</w:t>
            </w:r>
            <w:r w:rsidRPr="00A33CE3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A33CE3" w:rsidRDefault="00D162ED" w:rsidP="009471EE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0660BD" w:rsidRDefault="00D162ED" w:rsidP="009471EE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РТакиа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5EC">
              <w:rPr>
                <w:rFonts w:ascii="Arial" w:hAnsi="Arial" w:cs="Arial"/>
                <w:sz w:val="22"/>
                <w:szCs w:val="22"/>
              </w:rPr>
              <w:t xml:space="preserve"> «Изображение и слово» - творческое состязание  по изобразительному искусству для обучающихся 1-8 классов. </w:t>
            </w:r>
            <w:r>
              <w:rPr>
                <w:rFonts w:ascii="Arial" w:hAnsi="Arial" w:cs="Arial"/>
                <w:sz w:val="22"/>
                <w:szCs w:val="22"/>
              </w:rPr>
              <w:t xml:space="preserve">Заключительный (городской) заочный </w:t>
            </w:r>
            <w:r w:rsidRPr="001555EC">
              <w:rPr>
                <w:rFonts w:ascii="Arial" w:hAnsi="Arial" w:cs="Arial"/>
                <w:sz w:val="22"/>
                <w:szCs w:val="22"/>
              </w:rPr>
              <w:t>тур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0660BD" w:rsidRDefault="00D162ED" w:rsidP="009471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истанцио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1555EC" w:rsidRDefault="00D162ED" w:rsidP="00947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ащиеся 1-8 классов,</w:t>
            </w:r>
          </w:p>
          <w:p w:rsidR="00D162ED" w:rsidRPr="000660BD" w:rsidRDefault="00D162ED" w:rsidP="009471E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25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0660BD" w:rsidRDefault="00D162ED" w:rsidP="009471EE">
            <w:pPr>
              <w:jc w:val="center"/>
              <w:rPr>
                <w:rFonts w:ascii="Arial" w:hAnsi="Arial" w:cs="Arial"/>
                <w:color w:val="000000"/>
              </w:rPr>
            </w:pPr>
            <w:r w:rsidRPr="000660BD">
              <w:rPr>
                <w:rFonts w:ascii="Arial" w:hAnsi="Arial" w:cs="Arial"/>
                <w:color w:val="000000"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ED" w:rsidRPr="000660BD" w:rsidRDefault="00D162ED" w:rsidP="009471E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660BD">
              <w:rPr>
                <w:rFonts w:ascii="Arial" w:hAnsi="Arial" w:cs="Arial"/>
                <w:color w:val="000000"/>
                <w:sz w:val="22"/>
                <w:szCs w:val="22"/>
              </w:rPr>
              <w:t>Неменский</w:t>
            </w:r>
            <w:proofErr w:type="spellEnd"/>
            <w:r w:rsidRPr="000660BD">
              <w:rPr>
                <w:rFonts w:ascii="Arial" w:hAnsi="Arial" w:cs="Arial"/>
                <w:color w:val="000000"/>
                <w:sz w:val="22"/>
                <w:szCs w:val="22"/>
              </w:rPr>
              <w:t xml:space="preserve"> Б.М.</w:t>
            </w:r>
          </w:p>
        </w:tc>
      </w:tr>
      <w:tr w:rsidR="00BB281A" w:rsidRPr="0005404E" w:rsidTr="0061361B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1A" w:rsidRPr="0005404E" w:rsidRDefault="00BB281A" w:rsidP="00F9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1A" w:rsidRPr="0005404E" w:rsidRDefault="00BB281A" w:rsidP="00FA4E3F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8</w:t>
            </w:r>
            <w:r w:rsidRPr="000540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05-31.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1A" w:rsidRPr="0002369D" w:rsidRDefault="00BB281A" w:rsidP="009471EE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02369D">
              <w:rPr>
                <w:rFonts w:ascii="Arial" w:hAnsi="Arial" w:cs="Arial"/>
                <w:b/>
                <w:sz w:val="22"/>
                <w:szCs w:val="22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1A" w:rsidRPr="0002369D" w:rsidRDefault="00BB281A" w:rsidP="009471EE">
            <w:pPr>
              <w:jc w:val="both"/>
              <w:rPr>
                <w:rFonts w:ascii="Arial" w:hAnsi="Arial" w:cs="Arial"/>
              </w:rPr>
            </w:pPr>
            <w:r w:rsidRPr="0002369D">
              <w:rPr>
                <w:rFonts w:ascii="Arial" w:hAnsi="Arial" w:cs="Arial"/>
                <w:sz w:val="22"/>
                <w:szCs w:val="22"/>
              </w:rPr>
              <w:t xml:space="preserve">Виртуальная выставка «Цифровые технологии в детском изобразительном искусстве» в рамках </w:t>
            </w:r>
            <w:r w:rsidRPr="0002369D">
              <w:rPr>
                <w:rFonts w:ascii="Arial" w:hAnsi="Arial" w:cs="Arial"/>
                <w:sz w:val="22"/>
                <w:szCs w:val="22"/>
              </w:rPr>
              <w:lastRenderedPageBreak/>
              <w:t>Московского конкурса художественных проектов - 20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1A" w:rsidRPr="0002369D" w:rsidRDefault="00BB281A" w:rsidP="009471EE">
            <w:pPr>
              <w:rPr>
                <w:rFonts w:ascii="Arial" w:hAnsi="Arial" w:cs="Arial"/>
              </w:rPr>
            </w:pPr>
            <w:r w:rsidRPr="0002369D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Виртуальный музей Управления </w:t>
            </w:r>
            <w:proofErr w:type="spellStart"/>
            <w:r w:rsidRPr="0002369D">
              <w:rPr>
                <w:rFonts w:ascii="Arial" w:hAnsi="Arial" w:cs="Arial"/>
                <w:bCs/>
                <w:sz w:val="22"/>
                <w:szCs w:val="22"/>
              </w:rPr>
              <w:t>НХО</w:t>
            </w:r>
            <w:hyperlink r:id="rId9" w:tgtFrame="_blank" w:history="1">
              <w:r w:rsidRPr="0002369D">
                <w:rPr>
                  <w:rStyle w:val="a5"/>
                  <w:rFonts w:ascii="Arial" w:hAnsi="Arial" w:cs="Arial"/>
                  <w:bCs/>
                  <w:sz w:val="22"/>
                  <w:szCs w:val="22"/>
                </w:rPr>
                <w:t>http</w:t>
              </w:r>
              <w:proofErr w:type="spellEnd"/>
              <w:r w:rsidRPr="0002369D">
                <w:rPr>
                  <w:rStyle w:val="a5"/>
                  <w:rFonts w:ascii="Arial" w:hAnsi="Arial" w:cs="Arial"/>
                  <w:bCs/>
                  <w:sz w:val="22"/>
                  <w:szCs w:val="22"/>
                </w:rPr>
                <w:t>://</w:t>
              </w:r>
              <w:proofErr w:type="spellStart"/>
              <w:r w:rsidRPr="0002369D">
                <w:rPr>
                  <w:rStyle w:val="a5"/>
                  <w:rFonts w:ascii="Arial" w:hAnsi="Arial" w:cs="Arial"/>
                  <w:bCs/>
                  <w:sz w:val="22"/>
                  <w:szCs w:val="22"/>
                </w:rPr>
                <w:t>shkola-nemenskogo.ru</w:t>
              </w:r>
              <w:proofErr w:type="spellEnd"/>
              <w:r w:rsidRPr="0002369D">
                <w:rPr>
                  <w:rStyle w:val="a5"/>
                  <w:rFonts w:ascii="Arial" w:hAnsi="Arial" w:cs="Arial"/>
                  <w:bCs/>
                  <w:sz w:val="22"/>
                  <w:szCs w:val="22"/>
                </w:rPr>
                <w:t>/</w:t>
              </w:r>
            </w:hyperlink>
          </w:p>
          <w:p w:rsidR="00BB281A" w:rsidRPr="0002369D" w:rsidRDefault="00BB281A" w:rsidP="009471EE">
            <w:pPr>
              <w:jc w:val="center"/>
              <w:rPr>
                <w:rFonts w:ascii="Arial" w:hAnsi="Arial" w:cs="Arial"/>
              </w:rPr>
            </w:pPr>
            <w:r w:rsidRPr="0002369D">
              <w:rPr>
                <w:rFonts w:ascii="Arial" w:hAnsi="Arial" w:cs="Arial"/>
                <w:sz w:val="22"/>
                <w:szCs w:val="22"/>
              </w:rPr>
              <w:lastRenderedPageBreak/>
              <w:t xml:space="preserve">Страницы конкурса в сети: </w:t>
            </w:r>
          </w:p>
          <w:bookmarkStart w:id="0" w:name="OLE_LINK7"/>
          <w:bookmarkStart w:id="1" w:name="OLE_LINK8"/>
          <w:bookmarkStart w:id="2" w:name="OLE_LINK16"/>
          <w:bookmarkStart w:id="3" w:name="OLE_LINK17"/>
          <w:bookmarkStart w:id="4" w:name="OLE_LINK25"/>
          <w:bookmarkStart w:id="5" w:name="OLE_LINK30"/>
          <w:bookmarkStart w:id="6" w:name="OLE_LINK32"/>
          <w:bookmarkStart w:id="7" w:name="OLE_LINK33"/>
          <w:p w:rsidR="00BB281A" w:rsidRPr="0002369D" w:rsidRDefault="008243F6" w:rsidP="009471EE">
            <w:pPr>
              <w:rPr>
                <w:rFonts w:ascii="Arial" w:hAnsi="Arial" w:cs="Arial"/>
                <w:b/>
              </w:rPr>
            </w:pPr>
            <w:r w:rsidRPr="008243F6">
              <w:fldChar w:fldCharType="begin"/>
            </w:r>
            <w:r w:rsidR="00BB281A" w:rsidRPr="0002369D">
              <w:rPr>
                <w:rFonts w:ascii="Arial" w:hAnsi="Arial" w:cs="Arial"/>
                <w:sz w:val="22"/>
                <w:szCs w:val="22"/>
              </w:rPr>
              <w:instrText xml:space="preserve"> HYPERLINK "https://www.facebook.com/cnho.vproekt/" </w:instrText>
            </w:r>
            <w:r w:rsidRPr="008243F6">
              <w:fldChar w:fldCharType="separate"/>
            </w:r>
            <w:r w:rsidR="00BB281A" w:rsidRPr="0002369D">
              <w:rPr>
                <w:rStyle w:val="a5"/>
                <w:rFonts w:ascii="Arial" w:hAnsi="Arial" w:cs="Arial"/>
                <w:sz w:val="22"/>
                <w:szCs w:val="22"/>
              </w:rPr>
              <w:t>https://www.facebook.com/cnho.vproekt/</w:t>
            </w:r>
            <w:r w:rsidRPr="0002369D">
              <w:rPr>
                <w:rStyle w:val="a5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p w:rsidR="00BB281A" w:rsidRPr="0002369D" w:rsidRDefault="008243F6" w:rsidP="00D162ED">
            <w:pPr>
              <w:rPr>
                <w:rFonts w:ascii="Arial" w:hAnsi="Arial" w:cs="Arial"/>
              </w:rPr>
            </w:pPr>
            <w:r w:rsidRPr="0002369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BB281A" w:rsidRPr="0002369D">
              <w:rPr>
                <w:rFonts w:ascii="Arial" w:hAnsi="Arial" w:cs="Arial"/>
                <w:sz w:val="22"/>
                <w:szCs w:val="22"/>
              </w:rPr>
              <w:instrText xml:space="preserve"> HYPERLINK "https://vk.com/club160263893" </w:instrText>
            </w:r>
            <w:r w:rsidRPr="000236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281A" w:rsidRPr="0002369D">
              <w:rPr>
                <w:rStyle w:val="a5"/>
                <w:rFonts w:ascii="Arial" w:hAnsi="Arial" w:cs="Arial"/>
                <w:sz w:val="22"/>
                <w:szCs w:val="22"/>
              </w:rPr>
              <w:t>https://vk.com/club160263893</w:t>
            </w:r>
            <w:r w:rsidRPr="000236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1A" w:rsidRPr="0002369D" w:rsidRDefault="00BB281A" w:rsidP="009471EE">
            <w:pPr>
              <w:jc w:val="center"/>
              <w:rPr>
                <w:rFonts w:ascii="Arial" w:hAnsi="Arial" w:cs="Arial"/>
                <w:bCs/>
              </w:rPr>
            </w:pPr>
            <w:r w:rsidRPr="0002369D">
              <w:rPr>
                <w:rFonts w:ascii="Arial" w:hAnsi="Arial" w:cs="Arial"/>
                <w:bCs/>
                <w:sz w:val="22"/>
                <w:szCs w:val="22"/>
              </w:rPr>
              <w:lastRenderedPageBreak/>
              <w:t>Педагогические работники,</w:t>
            </w:r>
          </w:p>
          <w:p w:rsidR="00BB281A" w:rsidRPr="0002369D" w:rsidRDefault="00BB281A" w:rsidP="00947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6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69D">
              <w:rPr>
                <w:rFonts w:ascii="Arial" w:hAnsi="Arial" w:cs="Arial"/>
                <w:sz w:val="22"/>
                <w:szCs w:val="22"/>
              </w:rPr>
              <w:t>Интернет-пользователи</w:t>
            </w:r>
            <w:proofErr w:type="spellEnd"/>
            <w:proofErr w:type="gramEnd"/>
            <w:r w:rsidRPr="0002369D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B281A" w:rsidRPr="0002369D" w:rsidRDefault="00BB281A" w:rsidP="009471E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Pr="0002369D">
              <w:rPr>
                <w:rFonts w:ascii="Arial" w:hAnsi="Arial" w:cs="Arial"/>
                <w:sz w:val="22"/>
                <w:szCs w:val="22"/>
              </w:rPr>
              <w:t>0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1A" w:rsidRPr="0005404E" w:rsidRDefault="00BB281A" w:rsidP="0061361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1A" w:rsidRPr="0005404E" w:rsidRDefault="00BB281A" w:rsidP="0061361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A4E3F" w:rsidRPr="0005404E" w:rsidTr="000E4FB2">
        <w:trPr>
          <w:trHeight w:val="217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613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61361B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8.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61361B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613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Творческая встреча «Художник на фронте» с  ветераном Великой Отечественной войны, народным художником России Б.М. </w:t>
            </w:r>
            <w:proofErr w:type="spellStart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менским</w:t>
            </w:r>
            <w:proofErr w:type="spellEnd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посвященная 75-летию  Победы. </w:t>
            </w:r>
            <w:proofErr w:type="spellStart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Онлайн</w:t>
            </w:r>
            <w:proofErr w:type="spellEnd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форма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054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(дистанционный режи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05404E">
            <w:pPr>
              <w:pStyle w:val="a4"/>
              <w:spacing w:before="0" w:beforeAutospacing="0" w:after="0" w:afterAutospacing="0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05404E">
              <w:rPr>
                <w:rStyle w:val="a3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Педагогические работники, учащиеся, студенты, </w:t>
            </w:r>
            <w:proofErr w:type="spellStart"/>
            <w:proofErr w:type="gramStart"/>
            <w:r w:rsidRPr="0005404E">
              <w:rPr>
                <w:rStyle w:val="a3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Интернет-пользователи</w:t>
            </w:r>
            <w:proofErr w:type="spellEnd"/>
            <w:proofErr w:type="gramEnd"/>
            <w:r w:rsidRPr="0005404E">
              <w:rPr>
                <w:rStyle w:val="a3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,</w:t>
            </w:r>
          </w:p>
          <w:p w:rsidR="00FA4E3F" w:rsidRPr="0005404E" w:rsidRDefault="00FA4E3F" w:rsidP="0005404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Style w:val="a3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10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6136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61361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менский</w:t>
            </w:r>
            <w:proofErr w:type="spellEnd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Б.М.</w:t>
            </w:r>
          </w:p>
        </w:tc>
      </w:tr>
      <w:tr w:rsidR="002F7D19" w:rsidRPr="0005404E" w:rsidTr="0061361B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9" w:rsidRPr="0005404E" w:rsidRDefault="002F7D19" w:rsidP="00613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9" w:rsidRPr="002F7D19" w:rsidRDefault="002F7D19" w:rsidP="00406CF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F7D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.05 – 31.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9" w:rsidRPr="002F7D19" w:rsidRDefault="002F7D19" w:rsidP="00406CF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F7D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9" w:rsidRPr="002F7D19" w:rsidRDefault="002F7D19" w:rsidP="00406CF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F7D19">
              <w:rPr>
                <w:rFonts w:ascii="Arial" w:hAnsi="Arial" w:cs="Arial"/>
                <w:color w:val="000000" w:themeColor="text1"/>
                <w:sz w:val="22"/>
                <w:szCs w:val="22"/>
              </w:rPr>
              <w:t>Заседание Круглого стола по теме: «Ци</w:t>
            </w:r>
            <w:r w:rsidRPr="002F7D19">
              <w:rPr>
                <w:rFonts w:ascii="Arial" w:hAnsi="Arial" w:cs="Arial"/>
                <w:color w:val="000000" w:themeColor="text1"/>
                <w:sz w:val="22"/>
                <w:szCs w:val="22"/>
              </w:rPr>
              <w:t>ф</w:t>
            </w:r>
            <w:r w:rsidRPr="002F7D19">
              <w:rPr>
                <w:rFonts w:ascii="Arial" w:hAnsi="Arial" w:cs="Arial"/>
                <w:color w:val="000000" w:themeColor="text1"/>
                <w:sz w:val="22"/>
                <w:szCs w:val="22"/>
              </w:rPr>
              <w:t>ровые технологии в детском изобразител</w:t>
            </w:r>
            <w:r w:rsidRPr="002F7D19">
              <w:rPr>
                <w:rFonts w:ascii="Arial" w:hAnsi="Arial" w:cs="Arial"/>
                <w:color w:val="000000" w:themeColor="text1"/>
                <w:sz w:val="22"/>
                <w:szCs w:val="22"/>
              </w:rPr>
              <w:t>ь</w:t>
            </w:r>
            <w:r w:rsidRPr="002F7D19">
              <w:rPr>
                <w:rFonts w:ascii="Arial" w:hAnsi="Arial" w:cs="Arial"/>
                <w:color w:val="000000" w:themeColor="text1"/>
                <w:sz w:val="22"/>
                <w:szCs w:val="22"/>
              </w:rPr>
              <w:t>ном искусстве» в ра</w:t>
            </w:r>
            <w:r w:rsidRPr="002F7D19">
              <w:rPr>
                <w:rFonts w:ascii="Arial" w:hAnsi="Arial" w:cs="Arial"/>
                <w:color w:val="000000" w:themeColor="text1"/>
                <w:sz w:val="22"/>
                <w:szCs w:val="22"/>
              </w:rPr>
              <w:t>м</w:t>
            </w:r>
            <w:r w:rsidRPr="002F7D19">
              <w:rPr>
                <w:rFonts w:ascii="Arial" w:hAnsi="Arial" w:cs="Arial"/>
                <w:color w:val="000000" w:themeColor="text1"/>
                <w:sz w:val="22"/>
                <w:szCs w:val="22"/>
              </w:rPr>
              <w:t>ках Московского конкурса художестве</w:t>
            </w:r>
            <w:r w:rsidRPr="002F7D19">
              <w:rPr>
                <w:rFonts w:ascii="Arial" w:hAnsi="Arial" w:cs="Arial"/>
                <w:color w:val="000000" w:themeColor="text1"/>
                <w:sz w:val="22"/>
                <w:szCs w:val="22"/>
              </w:rPr>
              <w:t>н</w:t>
            </w:r>
            <w:r w:rsidRPr="002F7D19">
              <w:rPr>
                <w:rFonts w:ascii="Arial" w:hAnsi="Arial" w:cs="Arial"/>
                <w:color w:val="000000" w:themeColor="text1"/>
                <w:sz w:val="22"/>
                <w:szCs w:val="22"/>
              </w:rPr>
              <w:t>ных проектов - 2020. Дистанционн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9" w:rsidRPr="002F7D19" w:rsidRDefault="002F7D19" w:rsidP="00406C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F7D19">
              <w:rPr>
                <w:rFonts w:ascii="Arial" w:hAnsi="Arial" w:cs="Arial"/>
                <w:color w:val="000000" w:themeColor="text1"/>
                <w:sz w:val="22"/>
                <w:szCs w:val="22"/>
              </w:rPr>
              <w:t>(дистанционный режи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9" w:rsidRPr="002F7D19" w:rsidRDefault="002F7D19" w:rsidP="00406CF2">
            <w:pPr>
              <w:pStyle w:val="a4"/>
              <w:spacing w:before="0" w:beforeAutospacing="0" w:after="0" w:afterAutospacing="0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2F7D19">
              <w:rPr>
                <w:rStyle w:val="a3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Педагогические р</w:t>
            </w:r>
            <w:r w:rsidRPr="002F7D19">
              <w:rPr>
                <w:rStyle w:val="a3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а</w:t>
            </w:r>
            <w:r w:rsidRPr="002F7D19">
              <w:rPr>
                <w:rStyle w:val="a3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ботники, учащиеся,</w:t>
            </w:r>
          </w:p>
          <w:p w:rsidR="002F7D19" w:rsidRPr="002F7D19" w:rsidRDefault="002F7D19" w:rsidP="00406CF2">
            <w:pPr>
              <w:pStyle w:val="a4"/>
              <w:spacing w:before="0" w:beforeAutospacing="0" w:after="0" w:afterAutospacing="0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2F7D19">
              <w:rPr>
                <w:rStyle w:val="a3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7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9" w:rsidRPr="002F7D19" w:rsidRDefault="002F7D19" w:rsidP="00406C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F7D19">
              <w:rPr>
                <w:rFonts w:ascii="Arial" w:hAnsi="Arial" w:cs="Arial"/>
                <w:color w:val="000000" w:themeColor="text1"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9" w:rsidRPr="002F7D19" w:rsidRDefault="002F7D19" w:rsidP="00406CF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F7D19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менский</w:t>
            </w:r>
            <w:proofErr w:type="spellEnd"/>
            <w:r w:rsidRPr="002F7D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Б.М</w:t>
            </w:r>
          </w:p>
        </w:tc>
      </w:tr>
      <w:tr w:rsidR="00FA4E3F" w:rsidRPr="0005404E" w:rsidTr="0061361B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613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61361B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.05- 31.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61361B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613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иртуальная выставка работ победителей Всероссийского изобразительного диктанта 2020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054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Онлайн-галерея</w:t>
            </w:r>
            <w:proofErr w:type="spellEnd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hyperlink r:id="rId10" w:tgtFrame="_blank" w:history="1">
              <w:r w:rsidRPr="0005404E">
                <w:rPr>
                  <w:rStyle w:val="a5"/>
                  <w:rFonts w:ascii="Arial" w:hAnsi="Arial" w:cs="Arial"/>
                  <w:color w:val="000000" w:themeColor="text1"/>
                  <w:sz w:val="22"/>
                  <w:szCs w:val="22"/>
                </w:rPr>
                <w:t xml:space="preserve">https://art-teacher.ru/ 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05404E">
            <w:pPr>
              <w:pStyle w:val="a4"/>
              <w:spacing w:before="0" w:beforeAutospacing="0" w:after="0" w:afterAutospacing="0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05404E">
              <w:rPr>
                <w:rStyle w:val="a3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Педагогические работники, учащиеся,</w:t>
            </w:r>
          </w:p>
          <w:p w:rsidR="00FA4E3F" w:rsidRPr="0005404E" w:rsidRDefault="00FA4E3F" w:rsidP="0005404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Style w:val="a3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50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6136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61361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менский</w:t>
            </w:r>
            <w:proofErr w:type="spellEnd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Б.М.</w:t>
            </w:r>
          </w:p>
        </w:tc>
      </w:tr>
      <w:tr w:rsidR="00FA4E3F" w:rsidRPr="0005404E" w:rsidTr="00F976B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796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613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.05- 31.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613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613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Награждение победителей Конкурса «Через искусство к жизни» по теме: «Путь моей семьи к Великой Победе»</w:t>
            </w:r>
          </w:p>
          <w:p w:rsidR="00FA4E3F" w:rsidRPr="0005404E" w:rsidRDefault="00FA4E3F" w:rsidP="00613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05404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(дистанционный режи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05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бучающиеся, родители, педагоги общего и дополнительного образования, художественно-педагогическая общественность,</w:t>
            </w:r>
          </w:p>
          <w:p w:rsidR="00FA4E3F" w:rsidRPr="0005404E" w:rsidRDefault="00FA4E3F" w:rsidP="0005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7962F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7962F9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менский</w:t>
            </w:r>
            <w:proofErr w:type="spellEnd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Б.М.</w:t>
            </w:r>
          </w:p>
        </w:tc>
      </w:tr>
      <w:tr w:rsidR="00FA4E3F" w:rsidRPr="0005404E" w:rsidTr="00F976B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796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613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.05- 31.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613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613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граждение победителей Изобразительного диктанта "Россия наш общий дом".</w:t>
            </w:r>
          </w:p>
          <w:p w:rsidR="00FA4E3F" w:rsidRPr="0005404E" w:rsidRDefault="00FA4E3F" w:rsidP="00613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Работа оргкомитета с модераторами и членами жюри региональных площадок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05404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(дистанционный режи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05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Обучающиеся, родители, педагоги общего и </w:t>
            </w:r>
            <w:r w:rsidRPr="000540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дополнительного образования, оргкомитет Изобразительного диктанта, модераторы региональных площадок,</w:t>
            </w:r>
          </w:p>
          <w:p w:rsidR="00FA4E3F" w:rsidRPr="0005404E" w:rsidRDefault="00FA4E3F" w:rsidP="0005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0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7962F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7962F9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менский</w:t>
            </w:r>
            <w:proofErr w:type="spellEnd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Б.М.</w:t>
            </w:r>
          </w:p>
        </w:tc>
      </w:tr>
      <w:tr w:rsidR="00FA4E3F" w:rsidRPr="0005404E" w:rsidTr="00F976B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796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61361B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3.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61361B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613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нтерактивное занятие на тему: «В гостях у художников» в рамках проекта «Субботы московского школьника» </w:t>
            </w:r>
            <w:proofErr w:type="spellStart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Онлайн</w:t>
            </w:r>
            <w:proofErr w:type="spellEnd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формат.</w:t>
            </w:r>
          </w:p>
          <w:p w:rsidR="00FA4E3F" w:rsidRPr="0005404E" w:rsidRDefault="00FA4E3F" w:rsidP="0061361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054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ГАОУ ДПО МЦРКПО,</w:t>
            </w:r>
          </w:p>
          <w:p w:rsidR="00FA4E3F" w:rsidRPr="0005404E" w:rsidRDefault="00FA4E3F" w:rsidP="00054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Касаткина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05404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Учащиеся 1-4 классов,</w:t>
            </w:r>
          </w:p>
          <w:p w:rsidR="00FA4E3F" w:rsidRPr="0005404E" w:rsidRDefault="00FA4E3F" w:rsidP="0005404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3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7962F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7962F9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менский</w:t>
            </w:r>
            <w:proofErr w:type="spellEnd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Б.М.</w:t>
            </w:r>
          </w:p>
        </w:tc>
      </w:tr>
      <w:tr w:rsidR="00FA4E3F" w:rsidRPr="0005404E" w:rsidTr="00F976B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0319B3" w:rsidP="00796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40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?</w:t>
            </w:r>
            <w:bookmarkStart w:id="8" w:name="_GoBack"/>
            <w:bookmarkEnd w:id="8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7962F9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8.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7962F9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404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FB317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Интерактивная экскурсия в рамках проекта «Город для образ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054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Государственный музей изобразительных искусств</w:t>
            </w:r>
          </w:p>
          <w:p w:rsidR="00FA4E3F" w:rsidRPr="0005404E" w:rsidRDefault="00FA4E3F" w:rsidP="00054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имени А.С. Пушкина,</w:t>
            </w:r>
          </w:p>
          <w:p w:rsidR="00FA4E3F" w:rsidRPr="0005404E" w:rsidRDefault="00FA4E3F" w:rsidP="00054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Волхонка,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05404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5404E">
              <w:rPr>
                <w:rStyle w:val="a3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Педагогические работники </w:t>
            </w:r>
            <w:r w:rsidRPr="0005404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Москвы,</w:t>
            </w:r>
          </w:p>
          <w:p w:rsidR="00FA4E3F" w:rsidRPr="0005404E" w:rsidRDefault="00FA4E3F" w:rsidP="00054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17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7962F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Рытов А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F" w:rsidRPr="0005404E" w:rsidRDefault="00FA4E3F" w:rsidP="007962F9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менский</w:t>
            </w:r>
            <w:proofErr w:type="spellEnd"/>
            <w:r w:rsidRPr="00054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Б.М.</w:t>
            </w:r>
          </w:p>
        </w:tc>
      </w:tr>
    </w:tbl>
    <w:p w:rsidR="00B54AF0" w:rsidRPr="002221AC" w:rsidRDefault="00B54AF0" w:rsidP="00B54AF0">
      <w:pPr>
        <w:rPr>
          <w:rFonts w:ascii="Arial" w:hAnsi="Arial" w:cs="Arial"/>
          <w:sz w:val="22"/>
          <w:szCs w:val="22"/>
        </w:rPr>
      </w:pPr>
    </w:p>
    <w:p w:rsidR="00B21E8C" w:rsidRPr="002221AC" w:rsidRDefault="00B21E8C" w:rsidP="00B54AF0">
      <w:pPr>
        <w:rPr>
          <w:rFonts w:ascii="Arial" w:hAnsi="Arial" w:cs="Arial"/>
          <w:sz w:val="22"/>
          <w:szCs w:val="22"/>
        </w:rPr>
      </w:pPr>
    </w:p>
    <w:p w:rsidR="00112E1A" w:rsidRDefault="00112E1A" w:rsidP="00B54AF0">
      <w:pPr>
        <w:rPr>
          <w:rFonts w:ascii="Arial" w:hAnsi="Arial" w:cs="Arial"/>
          <w:sz w:val="22"/>
          <w:szCs w:val="22"/>
        </w:rPr>
      </w:pPr>
    </w:p>
    <w:p w:rsidR="00112E1A" w:rsidRDefault="00112E1A" w:rsidP="00B54AF0">
      <w:pPr>
        <w:rPr>
          <w:rFonts w:ascii="Arial" w:hAnsi="Arial" w:cs="Arial"/>
          <w:sz w:val="22"/>
          <w:szCs w:val="22"/>
        </w:rPr>
      </w:pPr>
    </w:p>
    <w:p w:rsidR="00B54AF0" w:rsidRPr="00F976B2" w:rsidRDefault="00B54AF0" w:rsidP="00B54AF0">
      <w:pPr>
        <w:rPr>
          <w:rFonts w:ascii="Arial" w:hAnsi="Arial" w:cs="Arial"/>
          <w:sz w:val="22"/>
          <w:szCs w:val="22"/>
        </w:rPr>
      </w:pPr>
      <w:r w:rsidRPr="00F976B2">
        <w:rPr>
          <w:rFonts w:ascii="Arial" w:hAnsi="Arial" w:cs="Arial"/>
          <w:sz w:val="22"/>
          <w:szCs w:val="22"/>
        </w:rPr>
        <w:t>Начальник Управления непрерывного</w:t>
      </w:r>
    </w:p>
    <w:p w:rsidR="00B54AF0" w:rsidRPr="00024AAA" w:rsidRDefault="00B54AF0" w:rsidP="00B54AF0">
      <w:pPr>
        <w:rPr>
          <w:rFonts w:ascii="Arial" w:hAnsi="Arial" w:cs="Arial"/>
          <w:sz w:val="22"/>
          <w:szCs w:val="22"/>
        </w:rPr>
      </w:pPr>
      <w:r w:rsidRPr="00F976B2">
        <w:rPr>
          <w:rFonts w:ascii="Arial" w:hAnsi="Arial" w:cs="Arial"/>
          <w:sz w:val="22"/>
          <w:szCs w:val="22"/>
        </w:rPr>
        <w:t xml:space="preserve">      художественного образования</w:t>
      </w:r>
      <w:r w:rsidRPr="00F976B2">
        <w:rPr>
          <w:rFonts w:ascii="Arial" w:hAnsi="Arial" w:cs="Arial"/>
          <w:sz w:val="22"/>
          <w:szCs w:val="22"/>
        </w:rPr>
        <w:tab/>
      </w:r>
      <w:r w:rsidRPr="00F976B2">
        <w:rPr>
          <w:rFonts w:ascii="Arial" w:hAnsi="Arial" w:cs="Arial"/>
          <w:sz w:val="22"/>
          <w:szCs w:val="22"/>
        </w:rPr>
        <w:tab/>
      </w:r>
      <w:r w:rsidRPr="00F976B2">
        <w:rPr>
          <w:rFonts w:ascii="Arial" w:hAnsi="Arial" w:cs="Arial"/>
          <w:sz w:val="22"/>
          <w:szCs w:val="22"/>
        </w:rPr>
        <w:tab/>
      </w:r>
      <w:r w:rsidRPr="00F976B2">
        <w:rPr>
          <w:rFonts w:ascii="Arial" w:hAnsi="Arial" w:cs="Arial"/>
          <w:sz w:val="22"/>
          <w:szCs w:val="22"/>
        </w:rPr>
        <w:tab/>
      </w:r>
      <w:r w:rsidRPr="00F976B2">
        <w:rPr>
          <w:rFonts w:ascii="Arial" w:hAnsi="Arial" w:cs="Arial"/>
          <w:sz w:val="22"/>
          <w:szCs w:val="22"/>
        </w:rPr>
        <w:tab/>
      </w:r>
      <w:r w:rsidRPr="00F976B2">
        <w:rPr>
          <w:rFonts w:ascii="Arial" w:hAnsi="Arial" w:cs="Arial"/>
          <w:sz w:val="22"/>
          <w:szCs w:val="22"/>
        </w:rPr>
        <w:tab/>
      </w:r>
      <w:r w:rsidRPr="00F976B2">
        <w:rPr>
          <w:rFonts w:ascii="Arial" w:hAnsi="Arial" w:cs="Arial"/>
          <w:sz w:val="22"/>
          <w:szCs w:val="22"/>
        </w:rPr>
        <w:tab/>
      </w:r>
      <w:r w:rsidRPr="00F976B2">
        <w:rPr>
          <w:rFonts w:ascii="Arial" w:hAnsi="Arial" w:cs="Arial"/>
          <w:sz w:val="22"/>
          <w:szCs w:val="22"/>
        </w:rPr>
        <w:tab/>
      </w:r>
      <w:r w:rsidRPr="00F976B2">
        <w:rPr>
          <w:rFonts w:ascii="Arial" w:hAnsi="Arial" w:cs="Arial"/>
          <w:sz w:val="22"/>
          <w:szCs w:val="22"/>
        </w:rPr>
        <w:tab/>
      </w:r>
      <w:r w:rsidRPr="00F976B2">
        <w:rPr>
          <w:rFonts w:ascii="Arial" w:hAnsi="Arial" w:cs="Arial"/>
          <w:sz w:val="22"/>
          <w:szCs w:val="22"/>
        </w:rPr>
        <w:tab/>
      </w:r>
      <w:r w:rsidRPr="00F976B2">
        <w:rPr>
          <w:rFonts w:ascii="Arial" w:hAnsi="Arial" w:cs="Arial"/>
          <w:sz w:val="22"/>
          <w:szCs w:val="22"/>
        </w:rPr>
        <w:tab/>
      </w:r>
      <w:proofErr w:type="spellStart"/>
      <w:r w:rsidRPr="00F976B2">
        <w:rPr>
          <w:rFonts w:ascii="Arial" w:hAnsi="Arial" w:cs="Arial"/>
          <w:sz w:val="22"/>
          <w:szCs w:val="22"/>
        </w:rPr>
        <w:t>Неменский</w:t>
      </w:r>
      <w:proofErr w:type="spellEnd"/>
      <w:r w:rsidRPr="00F976B2">
        <w:rPr>
          <w:rFonts w:ascii="Arial" w:hAnsi="Arial" w:cs="Arial"/>
          <w:sz w:val="22"/>
          <w:szCs w:val="22"/>
        </w:rPr>
        <w:t xml:space="preserve"> Б.М</w:t>
      </w:r>
    </w:p>
    <w:p w:rsidR="00B54AF0" w:rsidRPr="005C6097" w:rsidRDefault="00B54AF0" w:rsidP="00B54AF0">
      <w:pPr>
        <w:rPr>
          <w:rFonts w:ascii="Arial" w:hAnsi="Arial" w:cs="Arial"/>
        </w:rPr>
      </w:pPr>
    </w:p>
    <w:p w:rsidR="00A96BDD" w:rsidRPr="0037329D" w:rsidRDefault="00A96BDD">
      <w:pPr>
        <w:rPr>
          <w:b/>
          <w:i/>
          <w:color w:val="FF0000"/>
        </w:rPr>
      </w:pPr>
    </w:p>
    <w:sectPr w:rsidR="00A96BDD" w:rsidRPr="0037329D" w:rsidSect="00F976B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4AF0"/>
    <w:rsid w:val="000319B3"/>
    <w:rsid w:val="0005404E"/>
    <w:rsid w:val="000542D1"/>
    <w:rsid w:val="00060D03"/>
    <w:rsid w:val="0008749A"/>
    <w:rsid w:val="000B190C"/>
    <w:rsid w:val="000E4FB2"/>
    <w:rsid w:val="00112E1A"/>
    <w:rsid w:val="002221AC"/>
    <w:rsid w:val="002774CA"/>
    <w:rsid w:val="002D7BD8"/>
    <w:rsid w:val="002F7D19"/>
    <w:rsid w:val="0037329D"/>
    <w:rsid w:val="00460EEF"/>
    <w:rsid w:val="00520E79"/>
    <w:rsid w:val="005C3616"/>
    <w:rsid w:val="005C6097"/>
    <w:rsid w:val="005D24BF"/>
    <w:rsid w:val="006126FB"/>
    <w:rsid w:val="0061361B"/>
    <w:rsid w:val="00622D3D"/>
    <w:rsid w:val="00662680"/>
    <w:rsid w:val="006902E1"/>
    <w:rsid w:val="00697900"/>
    <w:rsid w:val="006C75A2"/>
    <w:rsid w:val="00707F40"/>
    <w:rsid w:val="00747106"/>
    <w:rsid w:val="007962F9"/>
    <w:rsid w:val="0081514C"/>
    <w:rsid w:val="008243F6"/>
    <w:rsid w:val="0086582E"/>
    <w:rsid w:val="008941BC"/>
    <w:rsid w:val="008D019F"/>
    <w:rsid w:val="00907FE7"/>
    <w:rsid w:val="0095047F"/>
    <w:rsid w:val="009C3B94"/>
    <w:rsid w:val="00A33CE3"/>
    <w:rsid w:val="00A542B2"/>
    <w:rsid w:val="00A93704"/>
    <w:rsid w:val="00A96BDD"/>
    <w:rsid w:val="00AB2FDA"/>
    <w:rsid w:val="00B21E8C"/>
    <w:rsid w:val="00B265C7"/>
    <w:rsid w:val="00B54AF0"/>
    <w:rsid w:val="00B617E2"/>
    <w:rsid w:val="00BA265E"/>
    <w:rsid w:val="00BA26B4"/>
    <w:rsid w:val="00BB281A"/>
    <w:rsid w:val="00C245BE"/>
    <w:rsid w:val="00D162ED"/>
    <w:rsid w:val="00D45E7A"/>
    <w:rsid w:val="00D75213"/>
    <w:rsid w:val="00E14112"/>
    <w:rsid w:val="00E23DB2"/>
    <w:rsid w:val="00E57518"/>
    <w:rsid w:val="00F64C48"/>
    <w:rsid w:val="00F976B2"/>
    <w:rsid w:val="00FA4E3F"/>
    <w:rsid w:val="00FB3174"/>
    <w:rsid w:val="00FD379A"/>
    <w:rsid w:val="00FE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162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54AF0"/>
    <w:rPr>
      <w:b/>
      <w:bCs/>
    </w:rPr>
  </w:style>
  <w:style w:type="character" w:customStyle="1" w:styleId="extended-textshort">
    <w:name w:val="extended-text__short"/>
    <w:basedOn w:val="a0"/>
    <w:rsid w:val="00B54AF0"/>
  </w:style>
  <w:style w:type="paragraph" w:styleId="a4">
    <w:name w:val="Normal (Web)"/>
    <w:basedOn w:val="a"/>
    <w:uiPriority w:val="99"/>
    <w:unhideWhenUsed/>
    <w:rsid w:val="00B54AF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0B190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16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&#1042;&#1099;&#1089;&#1090;&#1072;&#1074;&#1082;&#1072;-&#1072;&#1082;&#1094;&#1080;&#1103;-&#1057;&#1087;&#1072;&#1089;&#1080;&#1073;&#1086;-&#1042;&#1088;&#1072;&#1095;&#1072;&#1084;-105346121147465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shkola-nemenskog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t-teacher.ru/gallery/info/1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shkola-nemenskogo.ru/" TargetMode="External"/><Relationship Id="rId10" Type="http://schemas.openxmlformats.org/officeDocument/2006/relationships/hyperlink" Target="https://art-teache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hkola-nemensko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4B0E9-6339-8543-93D9-CC903785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-2</dc:creator>
  <cp:lastModifiedBy>Eva</cp:lastModifiedBy>
  <cp:revision>28</cp:revision>
  <dcterms:created xsi:type="dcterms:W3CDTF">2020-03-27T12:26:00Z</dcterms:created>
  <dcterms:modified xsi:type="dcterms:W3CDTF">2020-05-21T11:19:00Z</dcterms:modified>
</cp:coreProperties>
</file>